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C1" w:rsidRDefault="000E2BC1" w:rsidP="000E2BC1">
      <w:pPr>
        <w:ind w:firstLine="708"/>
        <w:jc w:val="both"/>
      </w:pPr>
    </w:p>
    <w:p w:rsidR="000E2BC1" w:rsidRPr="000E2BC1" w:rsidRDefault="000E2BC1" w:rsidP="000E2BC1">
      <w:pPr>
        <w:jc w:val="both"/>
        <w:rPr>
          <w:b/>
          <w:sz w:val="28"/>
          <w:szCs w:val="28"/>
        </w:rPr>
      </w:pPr>
      <w:r w:rsidRPr="000E2BC1">
        <w:rPr>
          <w:b/>
          <w:sz w:val="28"/>
          <w:szCs w:val="28"/>
        </w:rPr>
        <w:t>Introduction</w:t>
      </w:r>
    </w:p>
    <w:p w:rsidR="000E2BC1" w:rsidRPr="000E2BC1" w:rsidRDefault="000E2BC1" w:rsidP="000E2BC1">
      <w:pPr>
        <w:jc w:val="both"/>
        <w:rPr>
          <w:sz w:val="28"/>
          <w:szCs w:val="28"/>
        </w:rPr>
      </w:pPr>
    </w:p>
    <w:p w:rsidR="001277DC" w:rsidRDefault="0001277F" w:rsidP="000E2BC1">
      <w:pPr>
        <w:ind w:firstLine="708"/>
        <w:jc w:val="both"/>
        <w:rPr>
          <w:sz w:val="28"/>
          <w:szCs w:val="28"/>
        </w:rPr>
      </w:pPr>
      <w:r w:rsidRPr="000E2BC1">
        <w:rPr>
          <w:sz w:val="28"/>
          <w:szCs w:val="28"/>
        </w:rPr>
        <w:t>Le mot communication vient du « terme la</w:t>
      </w:r>
      <w:r w:rsidR="001277DC" w:rsidRPr="000E2BC1">
        <w:rPr>
          <w:sz w:val="28"/>
          <w:szCs w:val="28"/>
        </w:rPr>
        <w:t xml:space="preserve">tin </w:t>
      </w:r>
      <w:r w:rsidR="001277DC" w:rsidRPr="000E2BC1">
        <w:rPr>
          <w:i/>
          <w:sz w:val="28"/>
          <w:szCs w:val="28"/>
        </w:rPr>
        <w:t>com</w:t>
      </w:r>
      <w:r w:rsidRPr="000E2BC1">
        <w:rPr>
          <w:i/>
          <w:sz w:val="28"/>
          <w:szCs w:val="28"/>
        </w:rPr>
        <w:t>municare</w:t>
      </w:r>
      <w:r w:rsidRPr="000E2BC1">
        <w:rPr>
          <w:sz w:val="28"/>
          <w:szCs w:val="28"/>
        </w:rPr>
        <w:t> » qui « signifie « mettre en commune », « être en relation ». Ce terme est à rapprocher à celui de « communion » qui apparaît vers le X</w:t>
      </w:r>
      <w:r w:rsidR="000E2BC1" w:rsidRPr="000E2BC1">
        <w:rPr>
          <w:sz w:val="28"/>
          <w:szCs w:val="28"/>
          <w:vertAlign w:val="superscript"/>
        </w:rPr>
        <w:t>è</w:t>
      </w:r>
      <w:r w:rsidRPr="000E2BC1">
        <w:rPr>
          <w:sz w:val="28"/>
          <w:szCs w:val="28"/>
        </w:rPr>
        <w:t xml:space="preserve"> siècle. Les termes « communiquer » et « communication</w:t>
      </w:r>
      <w:r w:rsidR="00C276B0" w:rsidRPr="000E2BC1">
        <w:rPr>
          <w:sz w:val="28"/>
          <w:szCs w:val="28"/>
        </w:rPr>
        <w:t> » sont issus de la langue française du XIV</w:t>
      </w:r>
      <w:r w:rsidR="000E2BC1" w:rsidRPr="000E2BC1">
        <w:rPr>
          <w:sz w:val="28"/>
          <w:szCs w:val="28"/>
          <w:vertAlign w:val="superscript"/>
        </w:rPr>
        <w:t>è</w:t>
      </w:r>
      <w:r w:rsidR="00C276B0" w:rsidRPr="000E2BC1">
        <w:rPr>
          <w:sz w:val="28"/>
          <w:szCs w:val="28"/>
        </w:rPr>
        <w:t xml:space="preserve"> siècle sur l’idée de participer. La signification « partage à deux ou à plusieurs apparaît au XVI</w:t>
      </w:r>
      <w:r w:rsidR="000E2BC1" w:rsidRPr="000E2BC1">
        <w:rPr>
          <w:sz w:val="28"/>
          <w:szCs w:val="28"/>
          <w:vertAlign w:val="superscript"/>
        </w:rPr>
        <w:t>è</w:t>
      </w:r>
      <w:r w:rsidR="00C276B0" w:rsidRPr="000E2BC1">
        <w:rPr>
          <w:sz w:val="28"/>
          <w:szCs w:val="28"/>
        </w:rPr>
        <w:t xml:space="preserve"> siècle, accompagnée de celle de « faire part d’une nouvelle ». Les usages signifiant l’idée de partage font alors progressivement place à l</w:t>
      </w:r>
      <w:r w:rsidR="001277DC" w:rsidRPr="000E2BC1">
        <w:rPr>
          <w:sz w:val="28"/>
          <w:szCs w:val="28"/>
        </w:rPr>
        <w:t>’idée de « transmettre ». Depuis le XVIII</w:t>
      </w:r>
      <w:r w:rsidR="000E2BC1" w:rsidRPr="000E2BC1">
        <w:rPr>
          <w:sz w:val="28"/>
          <w:szCs w:val="28"/>
          <w:vertAlign w:val="superscript"/>
        </w:rPr>
        <w:t>è</w:t>
      </w:r>
      <w:r w:rsidR="001277DC" w:rsidRPr="000E2BC1">
        <w:rPr>
          <w:sz w:val="28"/>
          <w:szCs w:val="28"/>
        </w:rPr>
        <w:t xml:space="preserve"> siècle, « communiquer » signifie « transmettre ». Chemins de fer, télégraphe et journaux deviennent des » moyens de communication ». L’évolution est semblable pour le terme anglais de communication. C’est au XX</w:t>
      </w:r>
      <w:r w:rsidR="000E2BC1" w:rsidRPr="000E2BC1">
        <w:rPr>
          <w:sz w:val="28"/>
          <w:szCs w:val="28"/>
          <w:vertAlign w:val="superscript"/>
        </w:rPr>
        <w:t>è</w:t>
      </w:r>
      <w:r w:rsidR="000E2BC1">
        <w:rPr>
          <w:sz w:val="28"/>
          <w:szCs w:val="28"/>
        </w:rPr>
        <w:t xml:space="preserve"> siècle</w:t>
      </w:r>
      <w:r w:rsidR="001277DC" w:rsidRPr="000E2BC1">
        <w:rPr>
          <w:sz w:val="28"/>
          <w:szCs w:val="28"/>
        </w:rPr>
        <w:t>, aux Etats-Unis que le terme commence à désigner les secteurs de la presse, du cinéma, de la radio et de la télévision. »</w:t>
      </w:r>
      <w:r w:rsidR="000E2BC1">
        <w:rPr>
          <w:rStyle w:val="Appelnotedebasdep"/>
          <w:sz w:val="28"/>
          <w:szCs w:val="28"/>
        </w:rPr>
        <w:footnoteReference w:id="2"/>
      </w:r>
    </w:p>
    <w:p w:rsidR="005154BF" w:rsidRDefault="005154BF" w:rsidP="005154BF">
      <w:pPr>
        <w:jc w:val="both"/>
        <w:rPr>
          <w:sz w:val="28"/>
          <w:szCs w:val="28"/>
        </w:rPr>
      </w:pPr>
    </w:p>
    <w:p w:rsidR="005154BF" w:rsidRPr="005154BF" w:rsidRDefault="005154BF" w:rsidP="005154BF">
      <w:pPr>
        <w:jc w:val="both"/>
        <w:rPr>
          <w:sz w:val="28"/>
          <w:szCs w:val="28"/>
        </w:rPr>
      </w:pPr>
      <w:r w:rsidRPr="005154BF">
        <w:rPr>
          <w:sz w:val="28"/>
          <w:szCs w:val="28"/>
        </w:rPr>
        <w:t>« La communication, c’est l’action de communiquer, de transmettre, d’informer. Cette fonction désigne l’étude générale du langage sous trois aspects :</w:t>
      </w:r>
    </w:p>
    <w:p w:rsidR="005154BF" w:rsidRDefault="005154BF" w:rsidP="005154BF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l’expression (celui qui utilise ce type de communication</w:t>
      </w:r>
      <w:r w:rsidR="00EA3A0C">
        <w:rPr>
          <w:sz w:val="28"/>
          <w:szCs w:val="28"/>
        </w:rPr>
        <w:t xml:space="preserve"> </w:t>
      </w:r>
      <w:r>
        <w:rPr>
          <w:sz w:val="28"/>
          <w:szCs w:val="28"/>
        </w:rPr>
        <w:t>cherche à communiquer une intention, une émotion, un état de conscience) ;</w:t>
      </w:r>
    </w:p>
    <w:p w:rsidR="005154BF" w:rsidRDefault="005154BF" w:rsidP="005154BF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la représentation (donne des informations sur les évènements, retransmet un savoir) ;</w:t>
      </w:r>
    </w:p>
    <w:p w:rsidR="005154BF" w:rsidRDefault="005154BF" w:rsidP="005154BF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l’action sur autrui (cherche à convaincre, à séduire, à influencer autrui, transmet des ordres, intime des interdictions).</w:t>
      </w:r>
    </w:p>
    <w:p w:rsidR="001277DC" w:rsidRPr="00EA3A0C" w:rsidRDefault="00EA3A0C" w:rsidP="00EA3A0C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La communication déborde l’expression verbale et utilise de nombreux signaux mimiques ou gestuels, des techniques nouvelles et de nouveaux supports (informatique, téléphone mobile, numérique …). »</w:t>
      </w:r>
      <w:r>
        <w:rPr>
          <w:rStyle w:val="Appelnotedebasdep"/>
          <w:sz w:val="28"/>
          <w:szCs w:val="28"/>
        </w:rPr>
        <w:footnoteReference w:id="3"/>
      </w:r>
    </w:p>
    <w:p w:rsidR="00433D63" w:rsidRPr="001277DC" w:rsidRDefault="00433D63" w:rsidP="001277DC">
      <w:pPr>
        <w:jc w:val="right"/>
      </w:pPr>
    </w:p>
    <w:sectPr w:rsidR="00433D63" w:rsidRPr="001277DC" w:rsidSect="00433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18" w:rsidRDefault="00663118" w:rsidP="000E2BC1">
      <w:pPr>
        <w:spacing w:after="0" w:line="240" w:lineRule="auto"/>
      </w:pPr>
      <w:r>
        <w:separator/>
      </w:r>
    </w:p>
  </w:endnote>
  <w:endnote w:type="continuationSeparator" w:id="1">
    <w:p w:rsidR="00663118" w:rsidRDefault="00663118" w:rsidP="000E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18" w:rsidRDefault="00663118" w:rsidP="000E2BC1">
      <w:pPr>
        <w:spacing w:after="0" w:line="240" w:lineRule="auto"/>
      </w:pPr>
      <w:r>
        <w:separator/>
      </w:r>
    </w:p>
  </w:footnote>
  <w:footnote w:type="continuationSeparator" w:id="1">
    <w:p w:rsidR="00663118" w:rsidRDefault="00663118" w:rsidP="000E2BC1">
      <w:pPr>
        <w:spacing w:after="0" w:line="240" w:lineRule="auto"/>
      </w:pPr>
      <w:r>
        <w:continuationSeparator/>
      </w:r>
    </w:p>
  </w:footnote>
  <w:footnote w:id="2">
    <w:p w:rsidR="000E2BC1" w:rsidRDefault="000E2BC1">
      <w:pPr>
        <w:pStyle w:val="Notedebasdepage"/>
      </w:pPr>
      <w:r>
        <w:rPr>
          <w:rStyle w:val="Appelnotedebasdep"/>
        </w:rPr>
        <w:footnoteRef/>
      </w:r>
      <w:r>
        <w:t xml:space="preserve"> Yvon Pesqueux</w:t>
      </w:r>
    </w:p>
  </w:footnote>
  <w:footnote w:id="3">
    <w:p w:rsidR="00EA3A0C" w:rsidRDefault="00EA3A0C">
      <w:pPr>
        <w:pStyle w:val="Notedebasdepage"/>
      </w:pPr>
      <w:r>
        <w:rPr>
          <w:rStyle w:val="Appelnotedebasdep"/>
        </w:rPr>
        <w:footnoteRef/>
      </w:r>
      <w:r>
        <w:t xml:space="preserve"> Bruno Joly (2009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5509D"/>
    <w:multiLevelType w:val="hybridMultilevel"/>
    <w:tmpl w:val="7AE625CC"/>
    <w:lvl w:ilvl="0" w:tplc="77BCD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77F"/>
    <w:rsid w:val="0001277F"/>
    <w:rsid w:val="000E2BC1"/>
    <w:rsid w:val="001277DC"/>
    <w:rsid w:val="00433D63"/>
    <w:rsid w:val="005154BF"/>
    <w:rsid w:val="00663118"/>
    <w:rsid w:val="00C276B0"/>
    <w:rsid w:val="00EA3A0C"/>
    <w:rsid w:val="00F4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D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2B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2B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2B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15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35AD-8CC8-4D15-8553-FDAED665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a</dc:creator>
  <cp:lastModifiedBy>Fatiha</cp:lastModifiedBy>
  <cp:revision>3</cp:revision>
  <cp:lastPrinted>2022-04-28T01:53:00Z</cp:lastPrinted>
  <dcterms:created xsi:type="dcterms:W3CDTF">2022-04-27T23:55:00Z</dcterms:created>
  <dcterms:modified xsi:type="dcterms:W3CDTF">2022-04-28T01:55:00Z</dcterms:modified>
</cp:coreProperties>
</file>